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9FC35" w14:textId="7280C568" w:rsidR="00402DA4" w:rsidRDefault="00402DA4" w:rsidP="00402DA4">
      <w:pPr>
        <w:pStyle w:val="Titol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1DF501" wp14:editId="5D4CD4EB">
            <wp:simplePos x="0" y="0"/>
            <wp:positionH relativeFrom="column">
              <wp:posOffset>45720</wp:posOffset>
            </wp:positionH>
            <wp:positionV relativeFrom="paragraph">
              <wp:posOffset>264160</wp:posOffset>
            </wp:positionV>
            <wp:extent cx="1257300" cy="741680"/>
            <wp:effectExtent l="1905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ISTITUTO COMPRENSIVO STATALE DI MAROSTICA </w:t>
      </w:r>
    </w:p>
    <w:p w14:paraId="288D2677" w14:textId="77777777" w:rsidR="00402DA4" w:rsidRDefault="00402DA4" w:rsidP="00402D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Via N. Dalle Laste, 2 – 36063 Marostica (VI)</w:t>
      </w:r>
    </w:p>
    <w:p w14:paraId="4A097953" w14:textId="77777777" w:rsidR="00402DA4" w:rsidRDefault="00402DA4" w:rsidP="00402D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395"/>
          <w:tab w:val="center" w:pos="4819"/>
        </w:tabs>
        <w:overflowPunct w:val="0"/>
        <w:autoSpaceDE w:val="0"/>
        <w:autoSpaceDN w:val="0"/>
        <w:adjustRightInd w:val="0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  <w:lang w:val="en-US"/>
        </w:rPr>
        <w:t>Tel. 042472096      Fax 042472015</w:t>
      </w:r>
    </w:p>
    <w:p w14:paraId="68803F2D" w14:textId="3B1409A0" w:rsidR="00402DA4" w:rsidRDefault="00CC59B3" w:rsidP="00402D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hyperlink r:id="rId9" w:history="1">
        <w:r w:rsidR="00402DA4">
          <w:rPr>
            <w:rStyle w:val="Collegamentoipertestuale"/>
            <w:sz w:val="28"/>
            <w:szCs w:val="28"/>
            <w:lang w:val="en-US"/>
          </w:rPr>
          <w:t>www.icmarostica.</w:t>
        </w:r>
        <w:r w:rsidR="00481893">
          <w:rPr>
            <w:rStyle w:val="Collegamentoipertestuale"/>
            <w:sz w:val="28"/>
            <w:szCs w:val="28"/>
            <w:lang w:val="en-US"/>
          </w:rPr>
          <w:t>edu</w:t>
        </w:r>
        <w:r w:rsidR="00402DA4">
          <w:rPr>
            <w:rStyle w:val="Collegamentoipertestuale"/>
            <w:sz w:val="28"/>
            <w:szCs w:val="28"/>
            <w:lang w:val="en-US"/>
          </w:rPr>
          <w:t>.it</w:t>
        </w:r>
      </w:hyperlink>
      <w:r w:rsidR="00402DA4">
        <w:rPr>
          <w:sz w:val="28"/>
          <w:szCs w:val="28"/>
          <w:lang w:val="en-US"/>
        </w:rPr>
        <w:t xml:space="preserve"> </w:t>
      </w:r>
    </w:p>
    <w:p w14:paraId="1B049796" w14:textId="77777777" w:rsidR="00402DA4" w:rsidRDefault="00402DA4" w:rsidP="00402D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-mail </w:t>
      </w:r>
      <w:hyperlink r:id="rId10" w:history="1">
        <w:r>
          <w:rPr>
            <w:rStyle w:val="Collegamentoipertestuale"/>
            <w:iCs/>
            <w:sz w:val="28"/>
            <w:szCs w:val="28"/>
          </w:rPr>
          <w:t>viic884007@istruzione.it</w:t>
        </w:r>
      </w:hyperlink>
      <w:r>
        <w:rPr>
          <w:iCs/>
          <w:sz w:val="28"/>
          <w:szCs w:val="28"/>
        </w:rPr>
        <w:t xml:space="preserve">                                      </w:t>
      </w:r>
      <w:hyperlink r:id="rId11" w:history="1">
        <w:r w:rsidRPr="002431B1">
          <w:rPr>
            <w:rStyle w:val="Collegamentoipertestuale"/>
            <w:iCs/>
            <w:sz w:val="28"/>
            <w:szCs w:val="28"/>
          </w:rPr>
          <w:t>viic884007@pec.istruzione.it</w:t>
        </w:r>
      </w:hyperlink>
      <w:r>
        <w:rPr>
          <w:iCs/>
          <w:sz w:val="28"/>
          <w:szCs w:val="28"/>
        </w:rPr>
        <w:t xml:space="preserve"> </w:t>
      </w:r>
    </w:p>
    <w:p w14:paraId="4C38EC7C" w14:textId="77777777" w:rsidR="00267E56" w:rsidRDefault="00267E56" w:rsidP="00267E56">
      <w:pPr>
        <w:jc w:val="both"/>
        <w:rPr>
          <w:sz w:val="28"/>
        </w:rPr>
      </w:pPr>
      <w:r>
        <w:rPr>
          <w:sz w:val="20"/>
        </w:rPr>
        <w:t>VIIC884007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C.F. 82003010244</w:t>
      </w:r>
    </w:p>
    <w:p w14:paraId="51948955" w14:textId="4A655845" w:rsidR="00660F04" w:rsidRDefault="00660F04" w:rsidP="00267E56">
      <w:pPr>
        <w:jc w:val="both"/>
        <w:rPr>
          <w:b/>
        </w:rPr>
      </w:pPr>
    </w:p>
    <w:p w14:paraId="2CF83977" w14:textId="49C1615F" w:rsidR="00660F04" w:rsidRDefault="00660F04" w:rsidP="00267E56">
      <w:pPr>
        <w:jc w:val="both"/>
        <w:rPr>
          <w:b/>
        </w:rPr>
      </w:pPr>
    </w:p>
    <w:p w14:paraId="154CBA3D" w14:textId="079871EB" w:rsidR="00721AB9" w:rsidRDefault="00721AB9" w:rsidP="00721AB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AL DIRIGENTE SCOLASTICO</w:t>
      </w:r>
    </w:p>
    <w:p w14:paraId="3B916345" w14:textId="77777777" w:rsidR="00721AB9" w:rsidRDefault="00721AB9" w:rsidP="00721AB9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539A0EE1" w14:textId="77777777" w:rsidR="00721AB9" w:rsidRDefault="00721AB9" w:rsidP="00721AB9">
      <w:pPr>
        <w:rPr>
          <w:rFonts w:ascii="Calibri" w:hAnsi="Calibri" w:cs="Calibri"/>
          <w:sz w:val="22"/>
          <w:szCs w:val="22"/>
        </w:rPr>
      </w:pPr>
    </w:p>
    <w:p w14:paraId="5839AC26" w14:textId="77777777" w:rsidR="00721AB9" w:rsidRDefault="00721AB9" w:rsidP="00721AB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GGETTO: Richiesta autorizzazione allo svolgimento di altra attività – attività temporanea e occasionale</w:t>
      </w:r>
    </w:p>
    <w:p w14:paraId="378E028D" w14:textId="77777777" w:rsidR="00721AB9" w:rsidRDefault="00721AB9" w:rsidP="00721AB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Dichiarazione sostitutiva di atto di notorietà, art. 47 D.P.R. 445/2000)</w:t>
      </w:r>
    </w:p>
    <w:p w14:paraId="5E049F68" w14:textId="77777777" w:rsidR="00721AB9" w:rsidRDefault="00721AB9" w:rsidP="00721AB9">
      <w:pPr>
        <w:rPr>
          <w:rFonts w:ascii="Calibri" w:hAnsi="Calibri" w:cs="Calibri"/>
          <w:sz w:val="22"/>
          <w:szCs w:val="22"/>
        </w:rPr>
      </w:pPr>
    </w:p>
    <w:p w14:paraId="72643DDB" w14:textId="77777777" w:rsidR="00721AB9" w:rsidRDefault="00721AB9" w:rsidP="00721A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/il sottoscritto/a ___________________________ nato a________________________ il______________ C.F.________________________, dipendente di questo istituto in qualità di ______________________, </w:t>
      </w:r>
    </w:p>
    <w:p w14:paraId="0AA5FC0A" w14:textId="77777777" w:rsidR="00721AB9" w:rsidRDefault="00721AB9" w:rsidP="00721A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 contratto □ 󠆈a tempo indeterminato □ determinato </w:t>
      </w:r>
    </w:p>
    <w:p w14:paraId="1CC2BA51" w14:textId="77777777" w:rsidR="00721AB9" w:rsidRDefault="00721AB9" w:rsidP="00721A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□ tempo pieno o parziale con prestazione lavorativa superiore al 50% dell’orario normale</w:t>
      </w:r>
    </w:p>
    <w:p w14:paraId="75726F1E" w14:textId="77777777" w:rsidR="00721AB9" w:rsidRDefault="00721AB9" w:rsidP="00721A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□ tempo parziale con prestazione lavorativa pari o inferiore al 50% dell’orario normale (ore di servizio ____</w:t>
      </w:r>
      <w:proofErr w:type="gramStart"/>
      <w:r>
        <w:rPr>
          <w:rFonts w:ascii="Calibri" w:hAnsi="Calibri" w:cs="Calibri"/>
          <w:sz w:val="22"/>
          <w:szCs w:val="22"/>
        </w:rPr>
        <w:t>_  su</w:t>
      </w:r>
      <w:proofErr w:type="gramEnd"/>
      <w:r>
        <w:rPr>
          <w:rFonts w:ascii="Calibri" w:hAnsi="Calibri" w:cs="Calibri"/>
          <w:sz w:val="22"/>
          <w:szCs w:val="22"/>
        </w:rPr>
        <w:t xml:space="preserve"> _____)</w:t>
      </w:r>
    </w:p>
    <w:p w14:paraId="421DCCDB" w14:textId="77777777" w:rsidR="00721AB9" w:rsidRDefault="00721AB9" w:rsidP="00721AB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IEDE</w:t>
      </w:r>
    </w:p>
    <w:p w14:paraId="0C48CA40" w14:textId="77777777" w:rsidR="00721AB9" w:rsidRDefault="00721AB9" w:rsidP="00721AB9">
      <w:pPr>
        <w:jc w:val="both"/>
        <w:rPr>
          <w:rFonts w:ascii="Calibri" w:hAnsi="Calibri" w:cs="Calibri"/>
          <w:sz w:val="22"/>
          <w:szCs w:val="22"/>
        </w:rPr>
      </w:pPr>
    </w:p>
    <w:p w14:paraId="5F83A0CF" w14:textId="77777777" w:rsidR="00721AB9" w:rsidRDefault="00721AB9" w:rsidP="00721A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autorizzato allo svolgimento di ulteriore attività lavorativa.</w:t>
      </w:r>
    </w:p>
    <w:p w14:paraId="57BD21CE" w14:textId="77777777" w:rsidR="00721AB9" w:rsidRDefault="00721AB9" w:rsidP="00721AB9">
      <w:pPr>
        <w:rPr>
          <w:rFonts w:ascii="Calibri" w:hAnsi="Calibri" w:cs="Calibri"/>
          <w:sz w:val="22"/>
          <w:szCs w:val="22"/>
        </w:rPr>
      </w:pPr>
    </w:p>
    <w:p w14:paraId="0DC6B84D" w14:textId="77777777" w:rsidR="00721AB9" w:rsidRDefault="00721AB9" w:rsidP="00721A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cifica che l’attività consiste in: </w:t>
      </w:r>
      <w:r>
        <w:rPr>
          <w:rFonts w:ascii="Calibri" w:hAnsi="Calibri" w:cs="Calibri"/>
          <w:b/>
          <w:sz w:val="22"/>
          <w:szCs w:val="22"/>
        </w:rPr>
        <w:t>ATTIVITÀ PRESSO ALTRE STRUTTURE/AMMINISTRAZIONI</w:t>
      </w:r>
    </w:p>
    <w:p w14:paraId="1B991AFF" w14:textId="77777777" w:rsidR="00721AB9" w:rsidRDefault="00721AB9" w:rsidP="00721AB9">
      <w:pPr>
        <w:jc w:val="both"/>
        <w:rPr>
          <w:rFonts w:ascii="Calibri" w:hAnsi="Calibri" w:cs="Calibri"/>
          <w:sz w:val="22"/>
          <w:szCs w:val="22"/>
        </w:rPr>
      </w:pPr>
    </w:p>
    <w:p w14:paraId="5BAD64E1" w14:textId="77777777" w:rsidR="00721AB9" w:rsidRDefault="00721AB9" w:rsidP="00721A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attività, di carattere temporaneo e occasionale, consiste in __________________________________ e sarà svolta presso la struttura/amministrazione_________________ con sede legale_________________________ C.F._______________________P.IVA ___________________, per il periodo dal________________ al_____________. </w:t>
      </w:r>
    </w:p>
    <w:p w14:paraId="2603E714" w14:textId="77777777" w:rsidR="00721AB9" w:rsidRDefault="00721AB9" w:rsidP="00721AB9">
      <w:pPr>
        <w:jc w:val="both"/>
        <w:rPr>
          <w:rFonts w:ascii="Calibri" w:hAnsi="Calibri" w:cs="Calibri"/>
          <w:sz w:val="22"/>
          <w:szCs w:val="22"/>
        </w:rPr>
      </w:pPr>
    </w:p>
    <w:p w14:paraId="7EC4ADD9" w14:textId="77777777" w:rsidR="00721AB9" w:rsidRDefault="00721AB9" w:rsidP="00721A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al fine il sottoscritto dichiara:</w:t>
      </w:r>
    </w:p>
    <w:p w14:paraId="5A4E57E4" w14:textId="77777777" w:rsidR="00721AB9" w:rsidRDefault="00721AB9" w:rsidP="00721AB9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il compenso previsto è di euro___________________; </w:t>
      </w:r>
    </w:p>
    <w:p w14:paraId="0A8E9BA0" w14:textId="77777777" w:rsidR="00721AB9" w:rsidRDefault="00721AB9" w:rsidP="00721AB9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l’incarico non è incompatibile con alcuna delle funzioni svolte in qualità di pubblico dipendente; </w:t>
      </w:r>
    </w:p>
    <w:p w14:paraId="1BF4FBC7" w14:textId="77777777" w:rsidR="00721AB9" w:rsidRDefault="00721AB9" w:rsidP="00721AB9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è consapevole delle responsabilità personali che possono essere determinate dalla non veridicità delle dichiarazioni rese;</w:t>
      </w:r>
    </w:p>
    <w:p w14:paraId="206BD30B" w14:textId="77777777" w:rsidR="00721AB9" w:rsidRDefault="00721AB9" w:rsidP="00721AB9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bookmarkStart w:id="0" w:name="_GoBack"/>
      <w:r>
        <w:rPr>
          <w:rFonts w:ascii="Calibri" w:hAnsi="Calibri" w:cs="Calibri"/>
          <w:sz w:val="22"/>
          <w:szCs w:val="22"/>
        </w:rPr>
        <w:t xml:space="preserve">che l’attività da svolgere non è in conflitto o in concorrenza con gli interessi dell’Amministrazione e con il buon andamento della stessa; </w:t>
      </w:r>
    </w:p>
    <w:bookmarkEnd w:id="0"/>
    <w:p w14:paraId="638C06FD" w14:textId="77777777" w:rsidR="00721AB9" w:rsidRDefault="00721AB9" w:rsidP="00721AB9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l’attività da svolgere non è in conflitto con gli orari di servizio in quanto verrà svolta al di fuori dei medesimi; </w:t>
      </w:r>
    </w:p>
    <w:p w14:paraId="0DF50862" w14:textId="77777777" w:rsidR="00721AB9" w:rsidRDefault="00721AB9" w:rsidP="00721AB9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a conoscenza di quanto disposto dall’art. 53 D. </w:t>
      </w:r>
      <w:proofErr w:type="spellStart"/>
      <w:r>
        <w:rPr>
          <w:rFonts w:ascii="Calibri" w:hAnsi="Calibri" w:cs="Calibri"/>
          <w:sz w:val="22"/>
          <w:szCs w:val="22"/>
        </w:rPr>
        <w:t>L.vo</w:t>
      </w:r>
      <w:proofErr w:type="spellEnd"/>
      <w:r>
        <w:rPr>
          <w:rFonts w:ascii="Calibri" w:hAnsi="Calibri" w:cs="Calibri"/>
          <w:sz w:val="22"/>
          <w:szCs w:val="22"/>
        </w:rPr>
        <w:t xml:space="preserve"> n. 165/2001 in merito a incompatibilità, cumulo di impieghi e incarichi; </w:t>
      </w:r>
    </w:p>
    <w:p w14:paraId="0C4F3D5E" w14:textId="77777777" w:rsidR="00721AB9" w:rsidRDefault="00721AB9" w:rsidP="00721AB9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a conoscenza che l’ammontare del compenso percepito dovrà essere comunicato all’Amministrazione di appartenenza entro 15 gg. dalla liquidazione dello stesso.</w:t>
      </w:r>
    </w:p>
    <w:p w14:paraId="56F2079A" w14:textId="77777777" w:rsidR="00721AB9" w:rsidRDefault="00721AB9" w:rsidP="00721AB9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1E1A9197" w14:textId="77777777" w:rsidR="00721AB9" w:rsidRDefault="00721AB9" w:rsidP="00721A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ogo e data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7C4FFDE2" w14:textId="77777777" w:rsidR="00721AB9" w:rsidRDefault="00721AB9" w:rsidP="00721AB9">
      <w:pPr>
        <w:jc w:val="both"/>
        <w:rPr>
          <w:rFonts w:ascii="Calibri" w:hAnsi="Calibri" w:cs="Calibri"/>
          <w:sz w:val="22"/>
          <w:szCs w:val="22"/>
        </w:rPr>
      </w:pPr>
    </w:p>
    <w:p w14:paraId="27A73C2C" w14:textId="35766BCD" w:rsidR="00721AB9" w:rsidRDefault="00721AB9" w:rsidP="00721AB9">
      <w:pPr>
        <w:pBdr>
          <w:bottom w:val="single" w:sz="12" w:space="1" w:color="auto"/>
        </w:pBdr>
        <w:ind w:left="5664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DIPENDENTE</w:t>
      </w:r>
    </w:p>
    <w:p w14:paraId="1B12779C" w14:textId="77777777" w:rsidR="00123478" w:rsidRPr="00721AB9" w:rsidRDefault="00123478" w:rsidP="00721AB9">
      <w:pPr>
        <w:pBdr>
          <w:bottom w:val="single" w:sz="12" w:space="1" w:color="auto"/>
        </w:pBdr>
        <w:ind w:left="5664" w:firstLine="708"/>
        <w:jc w:val="both"/>
        <w:rPr>
          <w:rFonts w:ascii="Calibri" w:hAnsi="Calibri" w:cs="Calibri"/>
          <w:sz w:val="22"/>
          <w:szCs w:val="22"/>
        </w:rPr>
      </w:pPr>
    </w:p>
    <w:p w14:paraId="4FB148F3" w14:textId="77777777" w:rsidR="006A7398" w:rsidRPr="00660F04" w:rsidRDefault="006A7398" w:rsidP="00721AB9">
      <w:pPr>
        <w:jc w:val="both"/>
        <w:rPr>
          <w:rFonts w:ascii="Verdana" w:hAnsi="Verdana"/>
          <w:sz w:val="20"/>
          <w:szCs w:val="20"/>
        </w:rPr>
      </w:pPr>
    </w:p>
    <w:sectPr w:rsidR="006A7398" w:rsidRPr="00660F04" w:rsidSect="00123478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8996F" w14:textId="77777777" w:rsidR="008817EA" w:rsidRDefault="008817EA" w:rsidP="00402DA4">
      <w:r>
        <w:separator/>
      </w:r>
    </w:p>
  </w:endnote>
  <w:endnote w:type="continuationSeparator" w:id="0">
    <w:p w14:paraId="6245004D" w14:textId="77777777" w:rsidR="008817EA" w:rsidRDefault="008817EA" w:rsidP="0040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2AA8A" w14:textId="1D319BEA" w:rsidR="00114FDD" w:rsidRDefault="00114FDD" w:rsidP="00114FDD">
    <w:pPr>
      <w:ind w:left="4248"/>
      <w:rPr>
        <w:i/>
        <w:sz w:val="16"/>
        <w:szCs w:val="16"/>
      </w:rPr>
    </w:pPr>
  </w:p>
  <w:p w14:paraId="301DAD3A" w14:textId="77777777" w:rsidR="00402DA4" w:rsidRDefault="00402DA4">
    <w:pPr>
      <w:pStyle w:val="Pidipagina"/>
    </w:pPr>
  </w:p>
  <w:p w14:paraId="7D8B45A3" w14:textId="77777777" w:rsidR="00402DA4" w:rsidRPr="00902A0A" w:rsidRDefault="00402DA4" w:rsidP="00402DA4">
    <w:pPr>
      <w:rPr>
        <w:i/>
        <w:sz w:val="16"/>
        <w:szCs w:val="16"/>
      </w:rPr>
    </w:pPr>
  </w:p>
  <w:p w14:paraId="62FB6790" w14:textId="77777777" w:rsidR="00402DA4" w:rsidRDefault="00402D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1DDE3" w14:textId="77777777" w:rsidR="008817EA" w:rsidRDefault="008817EA" w:rsidP="00402DA4">
      <w:r>
        <w:separator/>
      </w:r>
    </w:p>
  </w:footnote>
  <w:footnote w:type="continuationSeparator" w:id="0">
    <w:p w14:paraId="0E03D147" w14:textId="77777777" w:rsidR="008817EA" w:rsidRDefault="008817EA" w:rsidP="00402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6EE"/>
    <w:multiLevelType w:val="hybridMultilevel"/>
    <w:tmpl w:val="666A6162"/>
    <w:lvl w:ilvl="0" w:tplc="63204D2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738"/>
    <w:multiLevelType w:val="hybridMultilevel"/>
    <w:tmpl w:val="462EE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0981"/>
    <w:multiLevelType w:val="hybridMultilevel"/>
    <w:tmpl w:val="DA56B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67BBE"/>
    <w:multiLevelType w:val="hybridMultilevel"/>
    <w:tmpl w:val="357A0F58"/>
    <w:lvl w:ilvl="0" w:tplc="E0A6005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50351"/>
    <w:multiLevelType w:val="hybridMultilevel"/>
    <w:tmpl w:val="EF507F98"/>
    <w:lvl w:ilvl="0" w:tplc="AC386C2C">
      <w:start w:val="1"/>
      <w:numFmt w:val="bullet"/>
      <w:lvlText w:val=""/>
      <w:lvlJc w:val="left"/>
      <w:pPr>
        <w:ind w:left="825" w:hanging="360"/>
      </w:pPr>
      <w:rPr>
        <w:rFonts w:ascii="Wingdings 2" w:hAnsi="Wingdings 2" w:hint="default"/>
      </w:rPr>
    </w:lvl>
    <w:lvl w:ilvl="1" w:tplc="ADF400A0">
      <w:start w:val="1"/>
      <w:numFmt w:val="bullet"/>
      <w:lvlText w:val="□"/>
      <w:lvlJc w:val="left"/>
      <w:pPr>
        <w:ind w:left="1545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E6E41E1"/>
    <w:multiLevelType w:val="hybridMultilevel"/>
    <w:tmpl w:val="492EC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A4"/>
    <w:rsid w:val="000063F6"/>
    <w:rsid w:val="00013B24"/>
    <w:rsid w:val="00022D7A"/>
    <w:rsid w:val="0002654A"/>
    <w:rsid w:val="000352AE"/>
    <w:rsid w:val="00051960"/>
    <w:rsid w:val="000B753D"/>
    <w:rsid w:val="000D4385"/>
    <w:rsid w:val="000D5AEE"/>
    <w:rsid w:val="00114FDD"/>
    <w:rsid w:val="00123478"/>
    <w:rsid w:val="00140967"/>
    <w:rsid w:val="001A08A2"/>
    <w:rsid w:val="0021461B"/>
    <w:rsid w:val="00220D95"/>
    <w:rsid w:val="002630EF"/>
    <w:rsid w:val="00267E56"/>
    <w:rsid w:val="002F2785"/>
    <w:rsid w:val="002F602D"/>
    <w:rsid w:val="0033548D"/>
    <w:rsid w:val="00343B78"/>
    <w:rsid w:val="003946FA"/>
    <w:rsid w:val="0039517D"/>
    <w:rsid w:val="00402DA4"/>
    <w:rsid w:val="0046311E"/>
    <w:rsid w:val="0047271A"/>
    <w:rsid w:val="00481893"/>
    <w:rsid w:val="00513BD0"/>
    <w:rsid w:val="00595ABC"/>
    <w:rsid w:val="00602B8E"/>
    <w:rsid w:val="00660F04"/>
    <w:rsid w:val="006A7398"/>
    <w:rsid w:val="00721AB9"/>
    <w:rsid w:val="00771236"/>
    <w:rsid w:val="007A5CD3"/>
    <w:rsid w:val="00807098"/>
    <w:rsid w:val="008664A8"/>
    <w:rsid w:val="00871EC3"/>
    <w:rsid w:val="008817EA"/>
    <w:rsid w:val="00885D31"/>
    <w:rsid w:val="008B3C14"/>
    <w:rsid w:val="008D5E43"/>
    <w:rsid w:val="00937311"/>
    <w:rsid w:val="009E4D85"/>
    <w:rsid w:val="00A21FF8"/>
    <w:rsid w:val="00A660D8"/>
    <w:rsid w:val="00A83892"/>
    <w:rsid w:val="00B76B28"/>
    <w:rsid w:val="00BE2B64"/>
    <w:rsid w:val="00BF422F"/>
    <w:rsid w:val="00C027F0"/>
    <w:rsid w:val="00C44C85"/>
    <w:rsid w:val="00CC3F64"/>
    <w:rsid w:val="00CC59B3"/>
    <w:rsid w:val="00D465BA"/>
    <w:rsid w:val="00DF3299"/>
    <w:rsid w:val="00E31617"/>
    <w:rsid w:val="00E4187B"/>
    <w:rsid w:val="00E543F0"/>
    <w:rsid w:val="00E56A39"/>
    <w:rsid w:val="00E8230D"/>
    <w:rsid w:val="00EA6C32"/>
    <w:rsid w:val="00EB09F4"/>
    <w:rsid w:val="00F15FFA"/>
    <w:rsid w:val="00F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C3E767"/>
  <w15:docId w15:val="{113A6371-B097-4BD0-884B-6FA0BF69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02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2DA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DA4"/>
  </w:style>
  <w:style w:type="paragraph" w:styleId="Pidipagina">
    <w:name w:val="footer"/>
    <w:basedOn w:val="Normale"/>
    <w:link w:val="PidipaginaCarattere"/>
    <w:uiPriority w:val="99"/>
    <w:unhideWhenUsed/>
    <w:rsid w:val="00402DA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D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DA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D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02DA4"/>
    <w:rPr>
      <w:rFonts w:ascii="Times New Roman" w:hAnsi="Times New Roman" w:cs="Times New Roman" w:hint="default"/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402D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center"/>
    </w:pPr>
    <w:rPr>
      <w:rFonts w:eastAsia="Calibri"/>
      <w:i/>
      <w:sz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402DA4"/>
    <w:rPr>
      <w:rFonts w:ascii="Times New Roman" w:eastAsia="Calibri" w:hAnsi="Times New Roman" w:cs="Times New Roman"/>
      <w:i/>
      <w:sz w:val="32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D5AE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F602D"/>
    <w:pPr>
      <w:widowControl w:val="0"/>
      <w:autoSpaceDE w:val="0"/>
      <w:autoSpaceDN w:val="0"/>
      <w:spacing w:before="1" w:line="197" w:lineRule="exact"/>
      <w:ind w:left="110"/>
    </w:pPr>
    <w:rPr>
      <w:rFonts w:ascii="Verdana" w:eastAsia="Verdana" w:hAnsi="Verdana" w:cs="Verdana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2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ic884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ic884007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marostica.gov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45516-8700-48A6-B55F-3CE2AA61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eg03</cp:lastModifiedBy>
  <cp:revision>14</cp:revision>
  <cp:lastPrinted>2023-06-29T09:18:00Z</cp:lastPrinted>
  <dcterms:created xsi:type="dcterms:W3CDTF">2021-03-17T10:13:00Z</dcterms:created>
  <dcterms:modified xsi:type="dcterms:W3CDTF">2023-09-11T12:11:00Z</dcterms:modified>
</cp:coreProperties>
</file>